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6464D284" wp14:editId="0AECFA55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4C4354" wp14:editId="48BFCD0D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D31C1" w:rsidRPr="00A37422" w:rsidRDefault="005D31C1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5D31C1" w:rsidRPr="007343DA" w:rsidRDefault="005D31C1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5D31C1" w:rsidRPr="00A37422" w:rsidRDefault="005D31C1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5D31C1" w:rsidRPr="007343DA" w:rsidRDefault="005D31C1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2A35E8" wp14:editId="4B62B203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5D31C1" w:rsidRDefault="005D31C1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5D31C1" w:rsidRDefault="005D31C1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45407CA" wp14:editId="46BBA880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31C1" w:rsidRDefault="005D31C1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31C1" w:rsidRDefault="005D31C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5D31C1" w:rsidRDefault="005D31C1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5D31C1" w:rsidRDefault="005D31C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3B759C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UNIMARKA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283C015B" wp14:editId="210CC525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5D31C1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01F3E20E" wp14:editId="0433DCC0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3B759C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MARKA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5447C6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4EC2787" wp14:editId="62B5364A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CF0A353" wp14:editId="16B69D51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382709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MARKA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035CEB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3B759C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NIMARKA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035CEB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OELA NASCIMENTO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LUIS AMÉRICO MENEZES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FB4AC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&lt;GERENTE DO PROJETO&gt;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0231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0231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0231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5D31C1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0231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0231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0231" w:rsidP="005D31C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0231" w:rsidP="005D31C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0231" w:rsidP="005D31C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5D31C1">
            <w:pPr>
              <w:rPr>
                <w:rFonts w:ascii="Calibri" w:hAnsi="Calibri"/>
                <w:sz w:val="16"/>
              </w:rPr>
            </w:pPr>
          </w:p>
          <w:p w:rsidR="00B9493F" w:rsidRPr="006F7993" w:rsidRDefault="005D31C1" w:rsidP="005D31C1">
            <w:pPr>
              <w:rPr>
                <w:rFonts w:ascii="Calibri" w:hAnsi="Calibri"/>
                <w:sz w:val="16"/>
              </w:rPr>
            </w:pPr>
            <w:hyperlink r:id="rId14" w:history="1">
              <w:r w:rsidR="00530231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0231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5D31C1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47A19B3F" wp14:editId="1DCD9B87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3B759C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MARKA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61F4EE94" wp14:editId="0C719297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F227F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12356A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91F71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UTOMATIZAÇÃO DO PROCESSO DE SEPARAÇÃO DE PRODUTOS UTILIZANDO TECNOLOGIA VOICE PICKING, PARA AUMENTO DE PRODUTIVIDADE E </w:t>
            </w:r>
            <w:proofErr w:type="gramStart"/>
            <w:r>
              <w:rPr>
                <w:rFonts w:ascii="Calibri" w:hAnsi="Calibri"/>
                <w:sz w:val="20"/>
              </w:rPr>
              <w:t>ACURACIDADE</w:t>
            </w:r>
            <w:proofErr w:type="gramEnd"/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491F71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491F71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F8796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F8796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F8796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ENCIAMENTO OPERACIONAL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F8796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 REALIZADA EM 11/09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113D26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-MAIL ENVIADO POR MARCIO BORGHI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5F227F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7F7681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AIROS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7F7681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DDLEWARE DA SEAL PARA REALIZAÇÃO DE AUTOMAÇÃO LOGISTICA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3B5F5A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3B5F5A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3B5F5A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FTWARE PARA CONFIGURAÇÃO DOS TERMINAIS DE VOZ</w:t>
            </w:r>
          </w:p>
        </w:tc>
      </w:tr>
      <w:tr w:rsidR="003B5F5A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3B5F5A" w:rsidRDefault="003B5F5A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3B5F5A" w:rsidRDefault="003B5F5A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3B5F5A" w:rsidRDefault="003B5F5A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DO TERMINAL RESPONSÁVEL PELO RECONHECIMENTO DA FALA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509D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509D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MBIENT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2509D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TEGRAÇÃO COM SISTEMA SAP R3 VIA </w:t>
            </w:r>
            <w:proofErr w:type="spellStart"/>
            <w:r>
              <w:rPr>
                <w:rFonts w:ascii="Calibri" w:hAnsi="Calibri"/>
                <w:sz w:val="20"/>
              </w:rPr>
              <w:t>RFCs</w:t>
            </w:r>
            <w:proofErr w:type="spellEnd"/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2205E6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2205E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2205E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2205E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2205E6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2205E6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2205E6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2205E6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519CF">
        <w:trPr>
          <w:trHeight w:val="732"/>
          <w:tblCellSpacing w:w="11" w:type="dxa"/>
        </w:trPr>
        <w:tc>
          <w:tcPr>
            <w:tcW w:w="782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27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596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49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E57431">
        <w:trPr>
          <w:trHeight w:val="732"/>
          <w:tblCellSpacing w:w="11" w:type="dxa"/>
        </w:trPr>
        <w:tc>
          <w:tcPr>
            <w:tcW w:w="782" w:type="dxa"/>
            <w:shd w:val="clear" w:color="auto" w:fill="DBE5F1" w:themeFill="accent1" w:themeFillTint="33"/>
            <w:vAlign w:val="center"/>
          </w:tcPr>
          <w:p w:rsidR="00615897" w:rsidRPr="006F7993" w:rsidRDefault="007B18CC" w:rsidP="00E57431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E57431">
        <w:trPr>
          <w:trHeight w:val="732"/>
          <w:tblCellSpacing w:w="11" w:type="dxa"/>
        </w:trPr>
        <w:tc>
          <w:tcPr>
            <w:tcW w:w="782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NAS INFORMAÇÕES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E57431">
        <w:trPr>
          <w:trHeight w:val="732"/>
          <w:tblCellSpacing w:w="11" w:type="dxa"/>
        </w:trPr>
        <w:tc>
          <w:tcPr>
            <w:tcW w:w="782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271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APIDEZ NAS ATUALIZAÇÕES COM SERVIDOR</w:t>
            </w:r>
          </w:p>
        </w:tc>
        <w:tc>
          <w:tcPr>
            <w:tcW w:w="159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615897" w:rsidRPr="006F7993" w:rsidRDefault="00875EC9" w:rsidP="00E5743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3519C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3519C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3519C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E57431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CASO DE USO 1</w:t>
      </w:r>
    </w:p>
    <w:p w:rsidR="00D01660" w:rsidRPr="006F7993" w:rsidRDefault="00E57431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B45B59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957AA7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Visando a melhoria em seu processo de separação a UNIMARKA deseja através do sistema de voz da Seal obter ganhos de produtividade e acuracidade, sendo estes, benefícios característicos do sistema de separação de produtos por voz.</w:t>
      </w:r>
    </w:p>
    <w:p w:rsidR="00957AA7" w:rsidRDefault="00957AA7" w:rsidP="00004B46">
      <w:pPr>
        <w:jc w:val="both"/>
        <w:rPr>
          <w:rFonts w:ascii="Calibri" w:hAnsi="Calibri"/>
        </w:rPr>
      </w:pPr>
    </w:p>
    <w:p w:rsidR="00957AA7" w:rsidRDefault="00957AA7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mente é realizado utilizando o conceito de picking por zonas, sendo: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Grandeza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Miudeza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Miudeza Fracionada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Miudeza Caixa Fechada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Telado</w:t>
      </w:r>
    </w:p>
    <w:p w:rsidR="00957AA7" w:rsidRDefault="00957AA7" w:rsidP="00957AA7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Leveza</w:t>
      </w:r>
    </w:p>
    <w:p w:rsidR="00957AA7" w:rsidRDefault="00957AA7" w:rsidP="00957AA7">
      <w:pPr>
        <w:jc w:val="both"/>
        <w:rPr>
          <w:rFonts w:ascii="Calibri" w:hAnsi="Calibri"/>
        </w:rPr>
      </w:pPr>
    </w:p>
    <w:p w:rsidR="00ED2457" w:rsidRDefault="001A508E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separação é realizada visando o fechamento de cargas, onde, dentro destas cargas possuem </w:t>
      </w:r>
      <w:r w:rsidR="00ED2457">
        <w:rPr>
          <w:rFonts w:ascii="Calibri" w:hAnsi="Calibri"/>
        </w:rPr>
        <w:t>produtos de vários clientes.</w:t>
      </w:r>
    </w:p>
    <w:p w:rsidR="00ED2457" w:rsidRDefault="00ED2457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>As mercadorias classificadas nas zonas de grandeza, miudeza, miudeza caixa fechada e leveza, são separadas por pallet. E as mercadorias classificadas nas zonas de miudezas fracionadas e Teladas são separadas por cliente (pedido a pedido).</w:t>
      </w:r>
    </w:p>
    <w:p w:rsidR="008570C6" w:rsidRDefault="008570C6" w:rsidP="00957AA7">
      <w:pPr>
        <w:jc w:val="both"/>
        <w:rPr>
          <w:rFonts w:ascii="Calibri" w:hAnsi="Calibri"/>
        </w:rPr>
      </w:pPr>
    </w:p>
    <w:p w:rsidR="008570C6" w:rsidRDefault="008570C6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>O mapa de picking é montado baseado em sequencia de entrega para o cliente, e em um pallet pode have</w:t>
      </w:r>
      <w:r w:rsidR="00F42EF3">
        <w:rPr>
          <w:rFonts w:ascii="Calibri" w:hAnsi="Calibri"/>
        </w:rPr>
        <w:t xml:space="preserve">r produtos de mais de </w:t>
      </w:r>
      <w:proofErr w:type="gramStart"/>
      <w:r w:rsidR="00F42EF3">
        <w:rPr>
          <w:rFonts w:ascii="Calibri" w:hAnsi="Calibri"/>
        </w:rPr>
        <w:t>1</w:t>
      </w:r>
      <w:proofErr w:type="gramEnd"/>
      <w:r w:rsidR="00F42EF3">
        <w:rPr>
          <w:rFonts w:ascii="Calibri" w:hAnsi="Calibri"/>
        </w:rPr>
        <w:t xml:space="preserve"> cliente, e em um único pallet pode haver produtos das diversas zonas existentes.</w:t>
      </w:r>
    </w:p>
    <w:p w:rsidR="008570C6" w:rsidRDefault="008570C6" w:rsidP="00957AA7">
      <w:pPr>
        <w:jc w:val="both"/>
        <w:rPr>
          <w:rFonts w:ascii="Calibri" w:hAnsi="Calibri"/>
        </w:rPr>
      </w:pPr>
    </w:p>
    <w:p w:rsidR="008570C6" w:rsidRDefault="008570C6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>Na conferência destes materiais existe a junção dos pallets obedecendo a sequencia de entrega da carga.</w:t>
      </w:r>
    </w:p>
    <w:p w:rsidR="00ED2457" w:rsidRDefault="00ED2457" w:rsidP="00957AA7">
      <w:pPr>
        <w:jc w:val="both"/>
        <w:rPr>
          <w:rFonts w:ascii="Calibri" w:hAnsi="Calibri"/>
        </w:rPr>
      </w:pPr>
    </w:p>
    <w:p w:rsidR="00602451" w:rsidRDefault="00602451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>A solução de voz proposta não afetará o sistema atual, atuando somente na automatização do processo elevando a produtividade natural do sistema de voz e acuracidade no processo.</w:t>
      </w:r>
    </w:p>
    <w:p w:rsidR="00602451" w:rsidRDefault="00602451" w:rsidP="00957AA7">
      <w:pPr>
        <w:jc w:val="both"/>
        <w:rPr>
          <w:rFonts w:ascii="Calibri" w:hAnsi="Calibri"/>
        </w:rPr>
      </w:pPr>
    </w:p>
    <w:p w:rsidR="00602451" w:rsidRDefault="00602451" w:rsidP="00957AA7">
      <w:pPr>
        <w:jc w:val="both"/>
        <w:rPr>
          <w:rFonts w:ascii="Calibri" w:hAnsi="Calibri"/>
        </w:rPr>
      </w:pPr>
      <w:r>
        <w:rPr>
          <w:rFonts w:ascii="Calibri" w:hAnsi="Calibri"/>
        </w:rPr>
        <w:t>A solução</w:t>
      </w:r>
      <w:r w:rsidR="00705A34">
        <w:rPr>
          <w:rFonts w:ascii="Calibri" w:hAnsi="Calibri"/>
        </w:rPr>
        <w:t xml:space="preserve"> deverá </w:t>
      </w:r>
      <w:r w:rsidR="002D247E">
        <w:rPr>
          <w:rFonts w:ascii="Calibri" w:hAnsi="Calibri"/>
        </w:rPr>
        <w:t>permitir a gestão em tempo real da operação, os requisitos funcionais para esta gestão estão descritos na sequencia.</w:t>
      </w: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 xml:space="preserve">io do processo e/ou caso de </w:t>
      </w:r>
      <w:r w:rsidR="00706A0E">
        <w:rPr>
          <w:rFonts w:ascii="Calibri" w:hAnsi="Calibri"/>
        </w:rPr>
        <w:lastRenderedPageBreak/>
        <w:t>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2D247E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CC4DAC" w:rsidP="005916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ÇÃO DE UMA “TABELA Z” NO SAP, QUE CONTERÁ OS MAPAS DE SEPARAÇÃO, JÁ COM AS REGRAS</w:t>
            </w:r>
            <w:r w:rsidR="00591693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ORDENAÇÕES</w:t>
            </w:r>
            <w:r w:rsidR="00591693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MONTAGEM DA MESMA, PARA QUE O SISTEMA KAIROS </w:t>
            </w:r>
            <w:r w:rsidR="00591693">
              <w:rPr>
                <w:rFonts w:ascii="Calibri" w:hAnsi="Calibri"/>
                <w:sz w:val="20"/>
              </w:rPr>
              <w:t xml:space="preserve">ATRAVÉS DE UMA RFC </w:t>
            </w:r>
            <w:r>
              <w:rPr>
                <w:rFonts w:ascii="Calibri" w:hAnsi="Calibri"/>
                <w:sz w:val="20"/>
              </w:rPr>
              <w:t xml:space="preserve">IMPORTE PARA A SUA BASE DE DADOS INTERNAS PARA A DISPONIBILIZAÇÃO DAS TAREFAS PARA OS TERMINAIS DE </w:t>
            </w:r>
            <w:proofErr w:type="gramStart"/>
            <w:r>
              <w:rPr>
                <w:rFonts w:ascii="Calibri" w:hAnsi="Calibri"/>
                <w:sz w:val="20"/>
              </w:rPr>
              <w:t>VOZ</w:t>
            </w:r>
            <w:proofErr w:type="gramEnd"/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CC4DAC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9C5E00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CC4DAC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91693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ÇÃO DE UMA RFC PARA O RETORNO DAS INFORMAÇÕES PARA O SAP INDICANDO O STATUS DA SEPARAÇÃ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591693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6A1D0F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ISPONIBILIZAÇÃO DE UMA “TABELA Z” NO SAP, QUE DISPONIBILIZE OS CADASTROS DE MATERIAIS PARA QUE SEJA IMPORTADO VIA RFC NO SISTEMA </w:t>
            </w:r>
            <w:proofErr w:type="gramStart"/>
            <w:r>
              <w:rPr>
                <w:rFonts w:ascii="Calibri" w:hAnsi="Calibri"/>
                <w:sz w:val="20"/>
              </w:rPr>
              <w:t>KAIROS</w:t>
            </w:r>
            <w:proofErr w:type="gramEnd"/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FB6737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R MAPAS DE SEPARAÇÃO (ROMANEIO) VIA RFC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FB6737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R ITENS VIA RFC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FB6737" w:rsidRDefault="00FB6737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327546" w:rsidRPr="006F7993" w:rsidTr="009C5E00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27546" w:rsidRDefault="0032754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6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327546" w:rsidRDefault="00327546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S POSIÇÕES DE PICKING DEVERÃO POSSUIR DIGITOS VERIFICADORES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327546" w:rsidRDefault="008370B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1929"/>
        <w:gridCol w:w="1241"/>
        <w:gridCol w:w="1312"/>
        <w:gridCol w:w="1481"/>
        <w:gridCol w:w="1333"/>
      </w:tblGrid>
      <w:tr w:rsidR="00F55AE2" w:rsidRPr="006F7993" w:rsidTr="00AC23CE">
        <w:trPr>
          <w:trHeight w:val="604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07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9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0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9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00" w:type="dxa"/>
            <w:shd w:val="clear" w:color="auto" w:fill="365F91" w:themeFill="accent1" w:themeFillShade="BF"/>
            <w:vAlign w:val="center"/>
          </w:tcPr>
          <w:p w:rsidR="00F55AE2" w:rsidRPr="006F7993" w:rsidRDefault="00F55AE2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9C5E00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IDAÇÃO DE LOGIN NO SISTEM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537F2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GRANDEZ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MIUDEZ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5AE2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MIUDEZA FRACIONAD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MIUDEZA CAIXA FECHAD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132AE6" w:rsidRPr="006F7993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C65305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POR PALLET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C65305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POR PEDIDO (CLIENTE)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C65305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C65305" w:rsidRDefault="00C65305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R PRODUTOS DE VÁRIAS ZONA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C65305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A1D0F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R UM ROMANEI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A1D0F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 CANCELAMENTO DE PALLET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A1D0F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AR LOCAL DE ENTREGA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A1D0F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A QUEBRA DE UNIDADES BASEADO NA UNIDADE DE MEDIDA DO MATERIAL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6A1D0F" w:rsidRDefault="006A1D0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C0C98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3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QUE O SEPARADOR </w:t>
            </w:r>
            <w:proofErr w:type="gramStart"/>
            <w:r>
              <w:rPr>
                <w:rFonts w:ascii="Calibri" w:hAnsi="Calibri"/>
                <w:sz w:val="20"/>
              </w:rPr>
              <w:t>FAÇA</w:t>
            </w:r>
            <w:proofErr w:type="gramEnd"/>
            <w:r>
              <w:rPr>
                <w:rFonts w:ascii="Calibri" w:hAnsi="Calibri"/>
                <w:sz w:val="20"/>
              </w:rPr>
              <w:t xml:space="preserve"> PICKING DE MÚLTIPLOS CLIENTE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C0C98" w:rsidRDefault="00EC0C98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C0C98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4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AR MENSAGENS DIRECIONADAS OU PARA GRUPO DE SEPARADORES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EC0C98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65FD6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65FD6" w:rsidRDefault="00265FD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265FD6" w:rsidRDefault="00F5189F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ORÇAR TRABALHO AO SEPARADOR APÓS </w:t>
            </w:r>
            <w:proofErr w:type="gramStart"/>
            <w:r>
              <w:rPr>
                <w:rFonts w:ascii="Calibri" w:hAnsi="Calibri"/>
                <w:sz w:val="20"/>
              </w:rPr>
              <w:t>2 MINUTO</w:t>
            </w:r>
            <w:proofErr w:type="gramEnd"/>
            <w:r>
              <w:rPr>
                <w:rFonts w:ascii="Calibri" w:hAnsi="Calibri"/>
                <w:sz w:val="20"/>
              </w:rPr>
              <w:t xml:space="preserve"> DE INATIVIDADE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265FD6" w:rsidRDefault="00F5189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265FD6" w:rsidRDefault="00F5189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265FD6" w:rsidRDefault="00F5189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265FD6" w:rsidRDefault="00F5189F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189F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LISE DE PRODUTIVIDADE POR SEPARADOR GRAFICAMENTE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F5189F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5D31C1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FINIR META DE PRODUTIVIDADE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5D31C1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LISE DO TEMPO MÉDIO DE EXECUÇÃO DE TRABALHO DO SEPARADOR GRAFICAMENTE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5D31C1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LISE DE PRODUTIVADE POR PERÍOD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5D31C1" w:rsidRPr="006F7993" w:rsidTr="005D31C1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20</w:t>
            </w:r>
          </w:p>
        </w:tc>
        <w:tc>
          <w:tcPr>
            <w:tcW w:w="1907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ALISE DE PRODUTIVIDADE POR FUNÇÃO</w:t>
            </w:r>
          </w:p>
        </w:tc>
        <w:tc>
          <w:tcPr>
            <w:tcW w:w="121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00" w:type="dxa"/>
            <w:shd w:val="clear" w:color="auto" w:fill="DBE5F1" w:themeFill="accent1" w:themeFillTint="33"/>
            <w:vAlign w:val="center"/>
          </w:tcPr>
          <w:p w:rsidR="005D31C1" w:rsidRDefault="005D31C1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B27CAC">
        <w:rPr>
          <w:rFonts w:ascii="Calibri" w:hAnsi="Calibri"/>
          <w:b/>
        </w:rPr>
        <w:t>SEPARAÇÃO POR VOZ</w:t>
      </w:r>
      <w:bookmarkStart w:id="0" w:name="_GoBack"/>
      <w:bookmarkEnd w:id="0"/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5D31C1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5D31C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2720E3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R O SAP DO STATUS DA SEPARAÇÃO ITEM A ITEM ATRAVÉS DE RFC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2720E3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LUXO NORMAL</w:t>
      </w:r>
      <w:r w:rsidR="008370BF">
        <w:rPr>
          <w:rFonts w:ascii="Calibri" w:hAnsi="Calibri"/>
          <w:b/>
        </w:rPr>
        <w:t xml:space="preserve"> - PALLET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>O fluxo normal</w:t>
      </w:r>
      <w:r w:rsidR="00F453E7">
        <w:rPr>
          <w:rFonts w:ascii="Calibri" w:hAnsi="Calibri"/>
        </w:rPr>
        <w:t xml:space="preserve"> de separação de produtos por pallet</w:t>
      </w:r>
      <w:r>
        <w:rPr>
          <w:rFonts w:ascii="Calibri" w:hAnsi="Calibri"/>
        </w:rPr>
        <w:t xml:space="preserve"> do processo </w:t>
      </w:r>
      <w:r w:rsidR="002830A3">
        <w:rPr>
          <w:rFonts w:ascii="Calibri" w:hAnsi="Calibri"/>
          <w:b/>
        </w:rPr>
        <w:t>SEPARAÇÃO POR VOZ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F453E7">
        <w:trPr>
          <w:trHeight w:val="473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5D31C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2830A3" w:rsidP="00ED7D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2830A3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  <w:r w:rsidR="00ED7DCA">
              <w:rPr>
                <w:rFonts w:ascii="Calibri" w:hAnsi="Calibri"/>
                <w:sz w:val="20"/>
              </w:rPr>
              <w:t>, para confirma diz PRONTO</w:t>
            </w:r>
          </w:p>
        </w:tc>
      </w:tr>
      <w:tr w:rsidR="006A4C67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2830A3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RA PRÓXIMO TRABALHO DIGA </w:t>
            </w:r>
            <w:r w:rsidRPr="00ED7DCA">
              <w:rPr>
                <w:rFonts w:ascii="Calibri" w:hAnsi="Calibri"/>
                <w:sz w:val="20"/>
              </w:rPr>
              <w:t>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391982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aguardará 2 minutos de inatividade, se o tempo esgotar, o sistema irá atribuir trabalho </w:t>
            </w:r>
            <w:proofErr w:type="gramStart"/>
            <w:r>
              <w:rPr>
                <w:rFonts w:ascii="Calibri" w:hAnsi="Calibri"/>
                <w:sz w:val="20"/>
              </w:rPr>
              <w:t>automaticamente</w:t>
            </w:r>
            <w:proofErr w:type="gramEnd"/>
          </w:p>
        </w:tc>
      </w:tr>
      <w:tr w:rsidR="006A4C67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391982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A00097" w:rsidP="00ED7DC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GA “12345” SEPARAR PALLET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ED7DCA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confirmar o separador diz PRONTO</w:t>
            </w:r>
            <w:r w:rsidR="00A00097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954FCD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A00097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A00097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A RUA “X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ED7DCA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confirmar o separador diz PRONTO</w:t>
            </w:r>
          </w:p>
        </w:tc>
      </w:tr>
      <w:tr w:rsidR="00954FCD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215AF6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327546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SIÇÃO “123” </w:t>
            </w:r>
            <w:proofErr w:type="gramStart"/>
            <w:r>
              <w:rPr>
                <w:rFonts w:ascii="Calibri" w:hAnsi="Calibri"/>
                <w:sz w:val="20"/>
              </w:rPr>
              <w:t>DÍGITO ?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327546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eparador deverá</w:t>
            </w:r>
            <w:r w:rsidR="008370BF">
              <w:rPr>
                <w:rFonts w:ascii="Calibri" w:hAnsi="Calibri"/>
                <w:sz w:val="20"/>
              </w:rPr>
              <w:t xml:space="preserve"> informar o dígito verificador para certif</w:t>
            </w:r>
            <w:r w:rsidR="00265DD9">
              <w:rPr>
                <w:rFonts w:ascii="Calibri" w:hAnsi="Calibri"/>
                <w:sz w:val="20"/>
              </w:rPr>
              <w:t>icar que está na posição correta</w:t>
            </w:r>
          </w:p>
        </w:tc>
      </w:tr>
      <w:tr w:rsidR="00954FCD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53759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lastRenderedPageBreak/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453759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UNIDADE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453759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 caso de </w:t>
            </w:r>
            <w:proofErr w:type="gramStart"/>
            <w:r>
              <w:rPr>
                <w:rFonts w:ascii="Calibri" w:hAnsi="Calibri"/>
                <w:sz w:val="20"/>
              </w:rPr>
              <w:t>sub unidades</w:t>
            </w:r>
            <w:proofErr w:type="gramEnd"/>
            <w:r>
              <w:rPr>
                <w:rFonts w:ascii="Calibri" w:hAnsi="Calibri"/>
                <w:sz w:val="20"/>
              </w:rPr>
              <w:t xml:space="preserve"> o sistema deverá realizar o calculo e informar ao separador, para que ele não separe quantidade errada.</w:t>
            </w:r>
          </w:p>
        </w:tc>
      </w:tr>
      <w:tr w:rsidR="00954FCD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53759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F453E7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STEMA ENTRE EM LOOP DO PONTO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6 ATÉ O TÉRMINO DE TODOS OS ITEN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5D31C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453E7" w:rsidRPr="006F7993" w:rsidTr="00F453E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453E7" w:rsidRDefault="00F453E7" w:rsidP="005D31C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F453E7" w:rsidRDefault="00F453E7" w:rsidP="005D31C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F453E7" w:rsidRPr="006F7993" w:rsidRDefault="00F453E7" w:rsidP="005D31C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vai para o ponto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587598" w:rsidRPr="006F7993" w:rsidRDefault="00587598" w:rsidP="0058759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LUXO NORMAL - </w:t>
      </w:r>
      <w:r>
        <w:rPr>
          <w:rFonts w:ascii="Calibri" w:hAnsi="Calibri"/>
          <w:b/>
        </w:rPr>
        <w:t>PEDIDO</w:t>
      </w:r>
    </w:p>
    <w:p w:rsidR="00587598" w:rsidRDefault="00587598" w:rsidP="00587598">
      <w:pPr>
        <w:tabs>
          <w:tab w:val="left" w:pos="3555"/>
        </w:tabs>
        <w:jc w:val="both"/>
        <w:rPr>
          <w:rFonts w:ascii="Calibri" w:hAnsi="Calibri"/>
        </w:rPr>
      </w:pPr>
    </w:p>
    <w:p w:rsidR="00587598" w:rsidRDefault="00587598" w:rsidP="00587598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separação de </w:t>
      </w:r>
      <w:r>
        <w:rPr>
          <w:rFonts w:ascii="Calibri" w:hAnsi="Calibri"/>
        </w:rPr>
        <w:t>pedido</w:t>
      </w:r>
      <w:r>
        <w:rPr>
          <w:rFonts w:ascii="Calibri" w:hAnsi="Calibri"/>
        </w:rPr>
        <w:t xml:space="preserve"> por pallet do processo </w:t>
      </w:r>
      <w:r>
        <w:rPr>
          <w:rFonts w:ascii="Calibri" w:hAnsi="Calibri"/>
          <w:b/>
        </w:rPr>
        <w:t>SEPARAÇÃO POR VOZ</w:t>
      </w:r>
      <w:r>
        <w:rPr>
          <w:rFonts w:ascii="Calibri" w:hAnsi="Calibri"/>
        </w:rPr>
        <w:t xml:space="preserve"> sucintamente deverá conter minimamente o fluxo abaixo, sendo:</w:t>
      </w:r>
    </w:p>
    <w:p w:rsidR="00587598" w:rsidRDefault="00587598" w:rsidP="00587598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587598" w:rsidRPr="006F7993" w:rsidTr="006F3F07">
        <w:trPr>
          <w:trHeight w:val="473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  <w:r w:rsidR="00E57206">
              <w:rPr>
                <w:rFonts w:ascii="Calibri" w:hAnsi="Calibri"/>
                <w:sz w:val="20"/>
              </w:rPr>
              <w:t>. Para confirmar o separador diz PRONTO</w:t>
            </w: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ARA PRÓXIMO TRABALHO DIGA </w:t>
            </w:r>
            <w:r w:rsidRPr="00391982">
              <w:rPr>
                <w:rFonts w:ascii="Calibri" w:hAnsi="Calibri"/>
                <w:b/>
                <w:sz w:val="20"/>
              </w:rPr>
              <w:t>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aguardará 2 minutos de inatividade, se o tempo esgotar, o sistema irá atribuir trabalho </w:t>
            </w:r>
            <w:proofErr w:type="gramStart"/>
            <w:r>
              <w:rPr>
                <w:rFonts w:ascii="Calibri" w:hAnsi="Calibri"/>
                <w:sz w:val="20"/>
              </w:rPr>
              <w:t>automaticamente</w:t>
            </w:r>
            <w:proofErr w:type="gramEnd"/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87354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GA “12345” SEPARAR</w:t>
            </w:r>
            <w:r w:rsidR="00821541">
              <w:rPr>
                <w:rFonts w:ascii="Calibri" w:hAnsi="Calibri"/>
                <w:sz w:val="20"/>
              </w:rPr>
              <w:t xml:space="preserve"> </w:t>
            </w:r>
            <w:r w:rsidR="007C72E3">
              <w:rPr>
                <w:rFonts w:ascii="Calibri" w:hAnsi="Calibri"/>
                <w:sz w:val="20"/>
              </w:rPr>
              <w:t>“</w:t>
            </w:r>
            <w:r w:rsidR="00821541">
              <w:rPr>
                <w:rFonts w:ascii="Calibri" w:hAnsi="Calibri"/>
                <w:sz w:val="20"/>
              </w:rPr>
              <w:t>2</w:t>
            </w:r>
            <w:r w:rsidR="007C72E3">
              <w:rPr>
                <w:rFonts w:ascii="Calibri" w:hAnsi="Calibri"/>
                <w:sz w:val="20"/>
              </w:rPr>
              <w:t>”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87354F">
              <w:rPr>
                <w:rFonts w:ascii="Calibri" w:hAnsi="Calibri"/>
                <w:sz w:val="20"/>
              </w:rPr>
              <w:t>PEDIDO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7C72E3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quantidade de pedidos múltiplos permitidos pelo sistema será configurável</w:t>
            </w:r>
            <w:r w:rsidR="0058759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87354F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7354F" w:rsidRDefault="0087354F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87354F" w:rsidRDefault="00517E00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GU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CAIXA, 3 PARA CLIENTE 1 E UMA PARA CLIENTE 2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87354F" w:rsidRPr="00517E00" w:rsidRDefault="00517E00" w:rsidP="006F3F07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após montar os kits, </w:t>
            </w:r>
            <w:r>
              <w:rPr>
                <w:rFonts w:ascii="Calibri" w:hAnsi="Calibri"/>
                <w:b/>
                <w:color w:val="FF0000"/>
                <w:sz w:val="20"/>
              </w:rPr>
              <w:t xml:space="preserve">esta divisão de caixas deverá ser </w:t>
            </w:r>
            <w:proofErr w:type="gramStart"/>
            <w:r>
              <w:rPr>
                <w:rFonts w:ascii="Calibri" w:hAnsi="Calibri"/>
                <w:b/>
                <w:color w:val="FF0000"/>
                <w:sz w:val="20"/>
              </w:rPr>
              <w:t>realizados</w:t>
            </w:r>
            <w:proofErr w:type="gramEnd"/>
            <w:r>
              <w:rPr>
                <w:rFonts w:ascii="Calibri" w:hAnsi="Calibri"/>
                <w:b/>
                <w:color w:val="FF0000"/>
                <w:sz w:val="20"/>
              </w:rPr>
              <w:t xml:space="preserve"> pelo sistema da UNIMARKA o sistema KAIROS não realizar este tipo de cálculo.</w:t>
            </w: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45F33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lastRenderedPageBreak/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A RUA “X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EA4CBC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confirmar</w:t>
            </w: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45F33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SIÇÃO “123” </w:t>
            </w:r>
            <w:proofErr w:type="gramStart"/>
            <w:r>
              <w:rPr>
                <w:rFonts w:ascii="Calibri" w:hAnsi="Calibri"/>
                <w:sz w:val="20"/>
              </w:rPr>
              <w:t>DÍGITO ?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eparador deverá informar o dígito verificador para certif</w:t>
            </w:r>
            <w:r w:rsidR="00EA4CBC">
              <w:rPr>
                <w:rFonts w:ascii="Calibri" w:hAnsi="Calibri"/>
                <w:sz w:val="20"/>
              </w:rPr>
              <w:t>icar que está na posição correta</w:t>
            </w: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545F33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2E646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UNIDADES</w:t>
            </w:r>
            <w:r w:rsidR="002E646B">
              <w:rPr>
                <w:rFonts w:ascii="Calibri" w:hAnsi="Calibri"/>
                <w:sz w:val="20"/>
              </w:rPr>
              <w:t xml:space="preserve"> PARA CLIENTE X (PODENDO SER </w:t>
            </w:r>
            <w:proofErr w:type="gramStart"/>
            <w:r w:rsidR="002E646B">
              <w:rPr>
                <w:rFonts w:ascii="Calibri" w:hAnsi="Calibri"/>
                <w:sz w:val="20"/>
              </w:rPr>
              <w:t>1</w:t>
            </w:r>
            <w:proofErr w:type="gramEnd"/>
            <w:r w:rsidR="002E646B">
              <w:rPr>
                <w:rFonts w:ascii="Calibri" w:hAnsi="Calibri"/>
                <w:sz w:val="20"/>
              </w:rPr>
              <w:t xml:space="preserve"> OU 2)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545F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 caso de </w:t>
            </w:r>
            <w:proofErr w:type="gramStart"/>
            <w:r>
              <w:rPr>
                <w:rFonts w:ascii="Calibri" w:hAnsi="Calibri"/>
                <w:sz w:val="20"/>
              </w:rPr>
              <w:t>sub unidades</w:t>
            </w:r>
            <w:proofErr w:type="gramEnd"/>
            <w:r>
              <w:rPr>
                <w:rFonts w:ascii="Calibri" w:hAnsi="Calibri"/>
                <w:sz w:val="20"/>
              </w:rPr>
              <w:t xml:space="preserve"> o sistema deverá realizar o calculo e informar ao separador, para que ele não separe quantidade errada.</w:t>
            </w:r>
            <w:r w:rsidR="00EA4CBC">
              <w:rPr>
                <w:rFonts w:ascii="Calibri" w:hAnsi="Calibri"/>
                <w:sz w:val="20"/>
              </w:rPr>
              <w:t xml:space="preserve"> </w:t>
            </w:r>
            <w:r w:rsidR="002E646B">
              <w:rPr>
                <w:rFonts w:ascii="Calibri" w:hAnsi="Calibri"/>
                <w:sz w:val="20"/>
              </w:rPr>
              <w:t xml:space="preserve">O sistema </w:t>
            </w:r>
            <w:proofErr w:type="spellStart"/>
            <w:r w:rsidR="002E646B">
              <w:rPr>
                <w:rFonts w:ascii="Calibri" w:hAnsi="Calibri"/>
                <w:sz w:val="20"/>
              </w:rPr>
              <w:t>Kairos</w:t>
            </w:r>
            <w:proofErr w:type="spellEnd"/>
            <w:r w:rsidR="002E646B">
              <w:rPr>
                <w:rFonts w:ascii="Calibri" w:hAnsi="Calibri"/>
                <w:sz w:val="20"/>
              </w:rPr>
              <w:t xml:space="preserve"> direcionará para que cliente </w:t>
            </w:r>
            <w:proofErr w:type="gramStart"/>
            <w:r w:rsidR="002E646B">
              <w:rPr>
                <w:rFonts w:ascii="Calibri" w:hAnsi="Calibri"/>
                <w:sz w:val="20"/>
              </w:rPr>
              <w:t>é</w:t>
            </w:r>
            <w:proofErr w:type="gramEnd"/>
            <w:r w:rsidR="002E646B">
              <w:rPr>
                <w:rFonts w:ascii="Calibri" w:hAnsi="Calibri"/>
                <w:sz w:val="20"/>
              </w:rPr>
              <w:t xml:space="preserve"> o </w:t>
            </w:r>
            <w:r w:rsidR="00545F33">
              <w:rPr>
                <w:rFonts w:ascii="Calibri" w:hAnsi="Calibri"/>
                <w:sz w:val="20"/>
              </w:rPr>
              <w:t>produto que está sendo separado, O separador devera informa a quantidade solicita e o número do cliente.</w:t>
            </w:r>
          </w:p>
        </w:tc>
      </w:tr>
      <w:tr w:rsidR="00545F33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45F33" w:rsidRDefault="00545F33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45F33" w:rsidRDefault="00545F33" w:rsidP="006F3F07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CLIENTE ?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45F33" w:rsidRDefault="00545F33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 o número do cliente que foi </w:t>
            </w:r>
            <w:proofErr w:type="spellStart"/>
            <w:r>
              <w:rPr>
                <w:rFonts w:ascii="Calibri" w:hAnsi="Calibri"/>
                <w:sz w:val="20"/>
              </w:rPr>
              <w:t>solitado</w:t>
            </w:r>
            <w:proofErr w:type="spellEnd"/>
            <w:r>
              <w:rPr>
                <w:rFonts w:ascii="Calibri" w:hAnsi="Calibri"/>
                <w:sz w:val="20"/>
              </w:rPr>
              <w:t xml:space="preserve"> no item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</w:p>
          <w:p w:rsidR="00545F33" w:rsidRPr="006F7993" w:rsidRDefault="00545F33" w:rsidP="00545F3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Exemplo: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PRONTO, confirmando que separou para o cliente correto</w:t>
            </w:r>
          </w:p>
        </w:tc>
      </w:tr>
      <w:tr w:rsidR="00B778DA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B778DA" w:rsidRDefault="00B778DA" w:rsidP="006F3F0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B778DA" w:rsidRDefault="00B778DA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STEMA ENTRA EM LOOP DO PONTO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  <w:r>
              <w:rPr>
                <w:rFonts w:ascii="Calibri" w:hAnsi="Calibri"/>
                <w:sz w:val="20"/>
              </w:rPr>
              <w:t xml:space="preserve"> E 8 ATÉ A O TERMINO DA SEPARAÇÃO DO ITEM EM QUESTÃO PARA TODOS OS CLIENTES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B778DA" w:rsidRPr="006F7993" w:rsidRDefault="00B778DA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Pr="006F7993" w:rsidRDefault="00B778DA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ISTEMA ENTRE EM LOOP DO PONTO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6 ATÉ O TÉRMINO DE TODOS OS ITENS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87598" w:rsidRPr="006F7993" w:rsidTr="006F3F07">
        <w:trPr>
          <w:trHeight w:val="146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587598" w:rsidRDefault="00B778DA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587598" w:rsidRDefault="00587598" w:rsidP="006F3F0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587598" w:rsidRPr="006F7993" w:rsidRDefault="00587598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vai para o ponto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</w:tr>
    </w:tbl>
    <w:p w:rsidR="00587598" w:rsidRPr="00F55AE2" w:rsidRDefault="00587598" w:rsidP="00587598">
      <w:pPr>
        <w:rPr>
          <w:rFonts w:ascii="Calibri" w:hAnsi="Calibri"/>
          <w:b/>
          <w:color w:val="FF0000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7C1150C4" wp14:editId="3F546BF6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3B759C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MARKA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5D31C1">
        <w:tc>
          <w:tcPr>
            <w:tcW w:w="2093" w:type="dxa"/>
            <w:shd w:val="clear" w:color="auto" w:fill="auto"/>
          </w:tcPr>
          <w:p w:rsidR="001C1F36" w:rsidRPr="006F7993" w:rsidRDefault="001C1F36" w:rsidP="005D31C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5D31C1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4ECA6B15" wp14:editId="467AD660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150E75" w:rsidP="00150E7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integração entre os sistemas deverão ser realizados através de </w:t>
      </w:r>
      <w:proofErr w:type="spellStart"/>
      <w:r>
        <w:rPr>
          <w:rFonts w:ascii="Calibri" w:hAnsi="Calibri"/>
        </w:rPr>
        <w:t>RFCs</w:t>
      </w:r>
      <w:proofErr w:type="spellEnd"/>
      <w:r>
        <w:rPr>
          <w:rFonts w:ascii="Calibri" w:hAnsi="Calibri"/>
        </w:rPr>
        <w:t xml:space="preserve"> (Remote </w:t>
      </w:r>
      <w:proofErr w:type="spellStart"/>
      <w:r>
        <w:rPr>
          <w:rFonts w:ascii="Calibri" w:hAnsi="Calibri"/>
        </w:rPr>
        <w:t>Functio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ll</w:t>
      </w:r>
      <w:proofErr w:type="spellEnd"/>
      <w:r>
        <w:rPr>
          <w:rFonts w:ascii="Calibri" w:hAnsi="Calibri"/>
        </w:rPr>
        <w:t>), na qual as criações das mesmas são de responsabilidades da UNIMARKA.</w:t>
      </w:r>
    </w:p>
    <w:p w:rsidR="00150E75" w:rsidRPr="00F71BD0" w:rsidRDefault="00150E75" w:rsidP="00150E75">
      <w:pPr>
        <w:jc w:val="both"/>
        <w:rPr>
          <w:rFonts w:ascii="Calibri" w:hAnsi="Calibri"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150E75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33866C83" wp14:editId="46FDA35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3B759C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UNIMARKA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5D31C1">
        <w:tc>
          <w:tcPr>
            <w:tcW w:w="2093" w:type="dxa"/>
            <w:shd w:val="clear" w:color="auto" w:fill="auto"/>
          </w:tcPr>
          <w:p w:rsidR="00E63392" w:rsidRPr="006F7993" w:rsidRDefault="00E63392" w:rsidP="005D31C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5D31C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5D31C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796C5E2E" wp14:editId="4D65F9AE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E63392" w:rsidRPr="006F7993" w:rsidRDefault="00E63392" w:rsidP="00E6339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E63392" w:rsidRDefault="00E63392" w:rsidP="00E63392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15061D" w:rsidTr="00A4330C">
        <w:trPr>
          <w:trHeight w:val="12353"/>
        </w:trPr>
        <w:tc>
          <w:tcPr>
            <w:tcW w:w="8440" w:type="dxa"/>
          </w:tcPr>
          <w:p w:rsidR="0015061D" w:rsidRDefault="00246C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20704" behindDoc="0" locked="0" layoutInCell="1" allowOverlap="1" wp14:anchorId="0F9A0F84" wp14:editId="2451EAC2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8656" behindDoc="0" locked="0" layoutInCell="1" allowOverlap="1" wp14:anchorId="49F99A65" wp14:editId="07A4FF8B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85C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EE1A8" wp14:editId="5F83D999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019D" w:rsidRPr="00A4330C" w:rsidRDefault="00BE019D" w:rsidP="00BE019D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4330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RFC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71.75pt;margin-top:75.15pt;width:60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" stroked="f">
                      <v:textbox>
                        <w:txbxContent>
                          <w:p w:rsidR="00BE019D" w:rsidRPr="00A4330C" w:rsidRDefault="00BE019D" w:rsidP="00BE019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4330C">
                              <w:rPr>
                                <w:b/>
                                <w:sz w:val="36"/>
                                <w:szCs w:val="36"/>
                              </w:rPr>
                              <w:t>RFC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85C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3FAE41" wp14:editId="060CCE2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D485C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53115" behindDoc="0" locked="0" layoutInCell="1" allowOverlap="1" wp14:anchorId="344C8BA6" wp14:editId="779639F7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85C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54140" behindDoc="0" locked="0" layoutInCell="1" allowOverlap="1" wp14:anchorId="593AB0B1" wp14:editId="3B9948CC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485C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8A936E" wp14:editId="194683DB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D485C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3D386F" wp14:editId="64AADCE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D485C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EA71CD" wp14:editId="021C891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D485C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C2D826" wp14:editId="1CEAD92A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A4330C" w:rsidRPr="007516F0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99E2F1" wp14:editId="42A42AB7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2221230</wp:posOffset>
                      </wp:positionV>
                      <wp:extent cx="1038225" cy="257175"/>
                      <wp:effectExtent l="0" t="0" r="9525" b="9525"/>
                      <wp:wrapNone/>
                      <wp:docPr id="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6F0" w:rsidRDefault="00A4330C" w:rsidP="007516F0">
                                  <w:r>
                                    <w:t>ORACLE 11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15.75pt;margin-top:174.9pt;width:81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" stroked="f">
                      <v:textbox>
                        <w:txbxContent>
                          <w:p w:rsidR="007516F0" w:rsidRDefault="00A4330C" w:rsidP="007516F0">
                            <w:r>
                              <w:t>ORACLE 11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30C" w:rsidRPr="007516F0">
              <w:rPr>
                <w:rFonts w:ascii="Calibri" w:hAnsi="Calibri"/>
                <w:b/>
              </w:rPr>
              <w:drawing>
                <wp:anchor distT="0" distB="0" distL="114300" distR="114300" simplePos="0" relativeHeight="251694080" behindDoc="0" locked="0" layoutInCell="1" allowOverlap="1" wp14:anchorId="2F078F5D" wp14:editId="5013B74E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30C" w:rsidRPr="007516F0">
              <w:rPr>
                <w:rFonts w:ascii="Calibri" w:hAnsi="Calibri"/>
                <w:b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6C00FB" wp14:editId="0D6E6844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6F0" w:rsidRPr="00A4330C" w:rsidRDefault="00B72C1A" w:rsidP="007516F0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KAIROS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58.7pt;margin-top:21.9pt;width:113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" stroked="f">
                      <v:textbox>
                        <w:txbxContent>
                          <w:p w:rsidR="007516F0" w:rsidRPr="00A4330C" w:rsidRDefault="00B72C1A" w:rsidP="007516F0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KAIROS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30C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A2AC54" wp14:editId="7EB9F21F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87630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1C1" w:rsidRPr="00A4330C" w:rsidRDefault="007516F0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SAP R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1.25pt;margin-top:21.9pt;width:69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" stroked="f">
                      <v:textbox>
                        <w:txbxContent>
                          <w:p w:rsidR="005D31C1" w:rsidRPr="00A4330C" w:rsidRDefault="007516F0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SAP R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30C" w:rsidRPr="007516F0">
              <w:rPr>
                <w:rFonts w:ascii="Calibri" w:hAnsi="Calibri"/>
                <w:b/>
              </w:rPr>
              <w:drawing>
                <wp:anchor distT="0" distB="0" distL="114300" distR="114300" simplePos="0" relativeHeight="251655165" behindDoc="0" locked="0" layoutInCell="1" allowOverlap="1" wp14:anchorId="3E8A86C6" wp14:editId="636128FA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330C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216DF0DD" wp14:editId="11BE134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516F0" w:rsidRDefault="007516F0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F23F8C" w:rsidRPr="006F7993" w:rsidTr="00F23F8C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F23F8C" w:rsidRPr="006F7993" w:rsidRDefault="00F23F8C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F23F8C" w:rsidRPr="006F7993" w:rsidRDefault="00F23F8C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F23F8C" w:rsidRPr="006F7993" w:rsidRDefault="00F23F8C" w:rsidP="006F3F0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F23F8C" w:rsidRPr="006F7993" w:rsidTr="00F23F8C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F7D158" wp14:editId="6E27061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3F8C" w:rsidRPr="00A4330C" w:rsidRDefault="00F23F8C" w:rsidP="00F23F8C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SAP R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2pt;margin-top:7.45pt;width:69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F3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x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D8BxF3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F23F8C" w:rsidRPr="00A4330C" w:rsidRDefault="00F23F8C" w:rsidP="00F23F8C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SAP R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sz w:val="20"/>
              </w:rPr>
              <w:drawing>
                <wp:anchor distT="0" distB="0" distL="114300" distR="114300" simplePos="0" relativeHeight="251722752" behindDoc="0" locked="0" layoutInCell="1" allowOverlap="1" wp14:anchorId="46955D87" wp14:editId="6B31CFA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F23F8C" w:rsidRPr="006F7993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F23F8C" w:rsidRPr="006F7993" w:rsidRDefault="00A92210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SAP, RESPONSÁVEL EM GERAR OS MAPAS DE SEPARAÇÃO E TABELA DE ITENS PARA O SISTEMA </w:t>
            </w:r>
            <w:proofErr w:type="gramStart"/>
            <w:r>
              <w:rPr>
                <w:rFonts w:ascii="Calibri" w:hAnsi="Calibri"/>
                <w:sz w:val="20"/>
              </w:rPr>
              <w:t>KAIROS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F23F8C" w:rsidRPr="006F7993" w:rsidRDefault="00A92210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F23F8C" w:rsidRPr="006F7993" w:rsidTr="00F23F8C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sz w:val="20"/>
              </w:rPr>
              <w:drawing>
                <wp:anchor distT="0" distB="0" distL="114300" distR="114300" simplePos="0" relativeHeight="251725824" behindDoc="0" locked="0" layoutInCell="1" allowOverlap="1" wp14:anchorId="4F3584C5" wp14:editId="5333602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94800A" wp14:editId="6A00DE5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D2F" w:rsidRPr="00A4330C" w:rsidRDefault="00C60D2F" w:rsidP="00C60D2F">
                                  <w:pPr>
                                    <w:rPr>
                                      <w:b/>
                                    </w:rPr>
                                  </w:pPr>
                                  <w:r w:rsidRPr="00A4330C">
                                    <w:rPr>
                                      <w:b/>
                                    </w:rPr>
                                    <w:t>KAIROS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3.9pt;margin-top:.7pt;width:113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A4j&#10;6F8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C60D2F" w:rsidRPr="00A4330C" w:rsidRDefault="00C60D2F" w:rsidP="00C60D2F">
                            <w:pPr>
                              <w:rPr>
                                <w:b/>
                              </w:rPr>
                            </w:pPr>
                            <w:r w:rsidRPr="00A4330C">
                              <w:rPr>
                                <w:b/>
                              </w:rPr>
                              <w:t>KAIROS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C60D2F" w:rsidRPr="006F7993" w:rsidRDefault="00C60D2F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F23F8C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71480E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71480E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71480E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71480E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</w:t>
            </w:r>
            <w:r w:rsidR="00FD6D99">
              <w:rPr>
                <w:rFonts w:ascii="Calibri" w:hAnsi="Calibri"/>
                <w:sz w:val="20"/>
              </w:rPr>
              <w:t xml:space="preserve"> – 64bits</w:t>
            </w:r>
          </w:p>
          <w:p w:rsidR="00D75366" w:rsidRDefault="00D75366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RACLE 11g</w:t>
            </w:r>
          </w:p>
          <w:p w:rsidR="005D6E2B" w:rsidRDefault="005D6E2B" w:rsidP="006F3F07">
            <w:pPr>
              <w:jc w:val="center"/>
              <w:rPr>
                <w:rFonts w:ascii="Calibri" w:hAnsi="Calibri"/>
                <w:sz w:val="20"/>
              </w:rPr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2141"/>
            </w:tblGrid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2 x Dual Core, 3.0 GHz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2 x 4 GB DDR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Hard 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5D6E2B">
                  <w:pPr>
                    <w:pStyle w:val="tdTableStyleBasicBody00RowSepColEnd"/>
                  </w:pPr>
                  <w:r>
                    <w:t>250</w:t>
                  </w:r>
                  <w:r w:rsidR="00D75366">
                    <w:t xml:space="preserve"> GB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751677">
                  <w:pPr>
                    <w:pStyle w:val="tdTableStyleBasicBody00RowSepColEnd"/>
                  </w:pPr>
                  <w:r>
                    <w:t>15</w:t>
                  </w:r>
                  <w:r w:rsidR="00D75366">
                    <w:t>% T1</w:t>
                  </w:r>
                </w:p>
              </w:tc>
            </w:tr>
            <w:tr w:rsidR="00D75366" w:rsidTr="00D75366">
              <w:tc>
                <w:tcPr>
                  <w:tcW w:w="41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Default="00D75366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D75366" w:rsidRPr="00751677" w:rsidRDefault="00751677">
                  <w:pPr>
                    <w:pStyle w:val="tdTableStyleBasicBody00RowSepColEnd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231.6</w:t>
                  </w:r>
                  <w:r w:rsidR="00D75366" w:rsidRPr="00751677">
                    <w:rPr>
                      <w:lang w:val="pt-BR"/>
                    </w:rPr>
                    <w:t xml:space="preserve"> </w:t>
                  </w:r>
                  <w:proofErr w:type="spellStart"/>
                  <w:r w:rsidR="00D75366" w:rsidRPr="00751677">
                    <w:rPr>
                      <w:lang w:val="pt-BR"/>
                    </w:rPr>
                    <w:t>kbps</w:t>
                  </w:r>
                  <w:proofErr w:type="spellEnd"/>
                </w:p>
              </w:tc>
            </w:tr>
          </w:tbl>
          <w:p w:rsidR="0071480E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71480E" w:rsidRPr="006F7993" w:rsidRDefault="0071480E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F23F8C" w:rsidRPr="006F7993" w:rsidRDefault="0071480E" w:rsidP="0071480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F23F8C" w:rsidRPr="006F7993" w:rsidTr="00F23F8C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F23F8C" w:rsidRDefault="00F23F8C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28896" behindDoc="0" locked="0" layoutInCell="1" allowOverlap="1" wp14:anchorId="317DF1C4" wp14:editId="47B0C75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45415</wp:posOffset>
                  </wp:positionV>
                  <wp:extent cx="1332865" cy="107378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26992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46384" w:rsidRDefault="00446384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446384" w:rsidRDefault="00446384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F23F8C" w:rsidRDefault="00426992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F23F8C" w:rsidRDefault="00426992" w:rsidP="004269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  <w:tr w:rsidR="003C4279" w:rsidRPr="006F7993" w:rsidTr="00F23F8C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3845A2AC" wp14:editId="627E764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3C4279" w:rsidRDefault="003C4279" w:rsidP="006F3F0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3C4279" w:rsidRDefault="003C4279" w:rsidP="0042699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IMARKA</w:t>
            </w:r>
          </w:p>
        </w:tc>
      </w:tr>
    </w:tbl>
    <w:p w:rsidR="00E401B6" w:rsidRDefault="00E401B6">
      <w:pPr>
        <w:rPr>
          <w:rFonts w:ascii="Calibri" w:hAnsi="Calibri"/>
          <w:b/>
        </w:rPr>
      </w:pPr>
    </w:p>
    <w:p w:rsidR="006702B0" w:rsidRDefault="00F23F8C" w:rsidP="00D7536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6702B0"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250931">
        <w:rPr>
          <w:rFonts w:ascii="Calibri" w:hAnsi="Calibri"/>
          <w:b/>
        </w:rPr>
        <w:t>SEPARAÇÃO POR VOZ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3B759C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UNIMARKA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3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B7" w:rsidRDefault="005B44B7" w:rsidP="00243AE6">
      <w:r>
        <w:separator/>
      </w:r>
    </w:p>
  </w:endnote>
  <w:endnote w:type="continuationSeparator" w:id="0">
    <w:p w:rsidR="005B44B7" w:rsidRDefault="005B44B7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B7" w:rsidRDefault="005B44B7" w:rsidP="00243AE6">
      <w:r>
        <w:separator/>
      </w:r>
    </w:p>
  </w:footnote>
  <w:footnote w:type="continuationSeparator" w:id="0">
    <w:p w:rsidR="005B44B7" w:rsidRDefault="005B44B7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C1" w:rsidRDefault="005D31C1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D31C1" w:rsidRPr="00384740" w:rsidRDefault="005D31C1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5D31C1" w:rsidRDefault="005D31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C1" w:rsidRDefault="005D31C1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D31C1" w:rsidRPr="00147DFB" w:rsidRDefault="005D31C1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D31C1" w:rsidRDefault="005D31C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C1" w:rsidRDefault="005D31C1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D31C1" w:rsidRPr="00147DFB" w:rsidRDefault="005D31C1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D31C1" w:rsidRDefault="005D31C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C1" w:rsidRDefault="005D31C1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D31C1" w:rsidRPr="00147DFB" w:rsidRDefault="005D31C1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D31C1" w:rsidRDefault="005D31C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C1" w:rsidRDefault="005D31C1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5D31C1" w:rsidRPr="00147DFB" w:rsidRDefault="005D31C1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5D31C1" w:rsidRDefault="005D31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11A3"/>
    <w:multiLevelType w:val="hybridMultilevel"/>
    <w:tmpl w:val="8540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7"/>
  </w:num>
  <w:num w:numId="5">
    <w:abstractNumId w:val="20"/>
  </w:num>
  <w:num w:numId="6">
    <w:abstractNumId w:val="19"/>
  </w:num>
  <w:num w:numId="7">
    <w:abstractNumId w:val="11"/>
  </w:num>
  <w:num w:numId="8">
    <w:abstractNumId w:val="17"/>
  </w:num>
  <w:num w:numId="9">
    <w:abstractNumId w:val="3"/>
  </w:num>
  <w:num w:numId="10">
    <w:abstractNumId w:val="6"/>
  </w:num>
  <w:num w:numId="11">
    <w:abstractNumId w:val="16"/>
  </w:num>
  <w:num w:numId="12">
    <w:abstractNumId w:val="0"/>
  </w:num>
  <w:num w:numId="13">
    <w:abstractNumId w:val="10"/>
  </w:num>
  <w:num w:numId="14">
    <w:abstractNumId w:val="26"/>
  </w:num>
  <w:num w:numId="15">
    <w:abstractNumId w:val="15"/>
  </w:num>
  <w:num w:numId="16">
    <w:abstractNumId w:val="21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  <w:num w:numId="21">
    <w:abstractNumId w:val="5"/>
  </w:num>
  <w:num w:numId="22">
    <w:abstractNumId w:val="14"/>
  </w:num>
  <w:num w:numId="23">
    <w:abstractNumId w:val="25"/>
  </w:num>
  <w:num w:numId="24">
    <w:abstractNumId w:val="22"/>
  </w:num>
  <w:num w:numId="25">
    <w:abstractNumId w:val="7"/>
  </w:num>
  <w:num w:numId="26">
    <w:abstractNumId w:val="18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35CEB"/>
    <w:rsid w:val="00042F59"/>
    <w:rsid w:val="00043415"/>
    <w:rsid w:val="000435D2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C1EA6"/>
    <w:rsid w:val="000C2C58"/>
    <w:rsid w:val="000C4034"/>
    <w:rsid w:val="000D1163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12C51"/>
    <w:rsid w:val="00113D26"/>
    <w:rsid w:val="001209B3"/>
    <w:rsid w:val="00123549"/>
    <w:rsid w:val="0012356A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0E75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554"/>
    <w:rsid w:val="001A18E2"/>
    <w:rsid w:val="001A396F"/>
    <w:rsid w:val="001A3B4D"/>
    <w:rsid w:val="001A3EB6"/>
    <w:rsid w:val="001A4044"/>
    <w:rsid w:val="001A508E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5AF6"/>
    <w:rsid w:val="00216574"/>
    <w:rsid w:val="00216F2B"/>
    <w:rsid w:val="002205E6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6C1E"/>
    <w:rsid w:val="002475AF"/>
    <w:rsid w:val="0024784C"/>
    <w:rsid w:val="00250931"/>
    <w:rsid w:val="002509D7"/>
    <w:rsid w:val="0025257B"/>
    <w:rsid w:val="00254066"/>
    <w:rsid w:val="0025519F"/>
    <w:rsid w:val="002556A0"/>
    <w:rsid w:val="00260CCC"/>
    <w:rsid w:val="00265DD9"/>
    <w:rsid w:val="00265FD6"/>
    <w:rsid w:val="00266E43"/>
    <w:rsid w:val="00271E49"/>
    <w:rsid w:val="002720E3"/>
    <w:rsid w:val="00274B8E"/>
    <w:rsid w:val="00276ED6"/>
    <w:rsid w:val="00280748"/>
    <w:rsid w:val="0028177F"/>
    <w:rsid w:val="002830A3"/>
    <w:rsid w:val="002952EE"/>
    <w:rsid w:val="002957A6"/>
    <w:rsid w:val="00297EBF"/>
    <w:rsid w:val="002A2286"/>
    <w:rsid w:val="002A3F0D"/>
    <w:rsid w:val="002A419F"/>
    <w:rsid w:val="002A466F"/>
    <w:rsid w:val="002A5E21"/>
    <w:rsid w:val="002A70E5"/>
    <w:rsid w:val="002B0051"/>
    <w:rsid w:val="002B2E83"/>
    <w:rsid w:val="002B6323"/>
    <w:rsid w:val="002B6383"/>
    <w:rsid w:val="002B69E1"/>
    <w:rsid w:val="002B6A95"/>
    <w:rsid w:val="002B77F4"/>
    <w:rsid w:val="002C09E7"/>
    <w:rsid w:val="002C1A91"/>
    <w:rsid w:val="002C3B55"/>
    <w:rsid w:val="002D0772"/>
    <w:rsid w:val="002D1358"/>
    <w:rsid w:val="002D1553"/>
    <w:rsid w:val="002D247E"/>
    <w:rsid w:val="002D3153"/>
    <w:rsid w:val="002D4DA0"/>
    <w:rsid w:val="002E163C"/>
    <w:rsid w:val="002E6255"/>
    <w:rsid w:val="002E646B"/>
    <w:rsid w:val="002E6C8D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46"/>
    <w:rsid w:val="0032758A"/>
    <w:rsid w:val="00330B99"/>
    <w:rsid w:val="0033461E"/>
    <w:rsid w:val="003416C2"/>
    <w:rsid w:val="00351535"/>
    <w:rsid w:val="003519CF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70505"/>
    <w:rsid w:val="00371131"/>
    <w:rsid w:val="00371E27"/>
    <w:rsid w:val="00371F4B"/>
    <w:rsid w:val="00372AA5"/>
    <w:rsid w:val="003755A8"/>
    <w:rsid w:val="00375B29"/>
    <w:rsid w:val="00375D66"/>
    <w:rsid w:val="00382709"/>
    <w:rsid w:val="00384740"/>
    <w:rsid w:val="00384DB2"/>
    <w:rsid w:val="00385FEB"/>
    <w:rsid w:val="0038792A"/>
    <w:rsid w:val="00390F11"/>
    <w:rsid w:val="00391982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B5F5A"/>
    <w:rsid w:val="003B759C"/>
    <w:rsid w:val="003C2E1C"/>
    <w:rsid w:val="003C4279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992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46384"/>
    <w:rsid w:val="004504F9"/>
    <w:rsid w:val="00453759"/>
    <w:rsid w:val="004539AF"/>
    <w:rsid w:val="00455C47"/>
    <w:rsid w:val="0046656E"/>
    <w:rsid w:val="0046774E"/>
    <w:rsid w:val="004746C3"/>
    <w:rsid w:val="004759E8"/>
    <w:rsid w:val="00475C50"/>
    <w:rsid w:val="0047650E"/>
    <w:rsid w:val="004813EF"/>
    <w:rsid w:val="00481FFC"/>
    <w:rsid w:val="00482E6C"/>
    <w:rsid w:val="0048636B"/>
    <w:rsid w:val="0048789A"/>
    <w:rsid w:val="00487C44"/>
    <w:rsid w:val="00487EB0"/>
    <w:rsid w:val="00491F71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4520"/>
    <w:rsid w:val="004C18D5"/>
    <w:rsid w:val="004C1D2E"/>
    <w:rsid w:val="004C4188"/>
    <w:rsid w:val="004C55EB"/>
    <w:rsid w:val="004D0359"/>
    <w:rsid w:val="004D2E65"/>
    <w:rsid w:val="004D3318"/>
    <w:rsid w:val="004D3757"/>
    <w:rsid w:val="004D485C"/>
    <w:rsid w:val="004D6E14"/>
    <w:rsid w:val="004E3800"/>
    <w:rsid w:val="004E41F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6198"/>
    <w:rsid w:val="00507BED"/>
    <w:rsid w:val="00510BDD"/>
    <w:rsid w:val="005115E4"/>
    <w:rsid w:val="005121DB"/>
    <w:rsid w:val="00515CA6"/>
    <w:rsid w:val="00517E00"/>
    <w:rsid w:val="0052081D"/>
    <w:rsid w:val="00523C1D"/>
    <w:rsid w:val="005245E4"/>
    <w:rsid w:val="00530231"/>
    <w:rsid w:val="00530A3C"/>
    <w:rsid w:val="005320AF"/>
    <w:rsid w:val="0053474D"/>
    <w:rsid w:val="00534F1D"/>
    <w:rsid w:val="00537F21"/>
    <w:rsid w:val="0054175B"/>
    <w:rsid w:val="005417F6"/>
    <w:rsid w:val="005447C6"/>
    <w:rsid w:val="00545F33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87598"/>
    <w:rsid w:val="00591693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44B7"/>
    <w:rsid w:val="005B6745"/>
    <w:rsid w:val="005B78D0"/>
    <w:rsid w:val="005C0DF4"/>
    <w:rsid w:val="005C3F67"/>
    <w:rsid w:val="005C5152"/>
    <w:rsid w:val="005C5462"/>
    <w:rsid w:val="005D07FA"/>
    <w:rsid w:val="005D31C1"/>
    <w:rsid w:val="005D51DD"/>
    <w:rsid w:val="005D6E2B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27F"/>
    <w:rsid w:val="005F2401"/>
    <w:rsid w:val="005F251E"/>
    <w:rsid w:val="005F297F"/>
    <w:rsid w:val="005F522A"/>
    <w:rsid w:val="005F7BAF"/>
    <w:rsid w:val="00602451"/>
    <w:rsid w:val="006044D0"/>
    <w:rsid w:val="00604516"/>
    <w:rsid w:val="006136DA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1D0F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5A34"/>
    <w:rsid w:val="00706A0E"/>
    <w:rsid w:val="00710961"/>
    <w:rsid w:val="0071480E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677"/>
    <w:rsid w:val="007516F0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5621"/>
    <w:rsid w:val="0079590B"/>
    <w:rsid w:val="007A2AA2"/>
    <w:rsid w:val="007A30FC"/>
    <w:rsid w:val="007A489A"/>
    <w:rsid w:val="007A4DAE"/>
    <w:rsid w:val="007A74BD"/>
    <w:rsid w:val="007B05DB"/>
    <w:rsid w:val="007B18CC"/>
    <w:rsid w:val="007B3732"/>
    <w:rsid w:val="007B553E"/>
    <w:rsid w:val="007B7BBE"/>
    <w:rsid w:val="007C13BA"/>
    <w:rsid w:val="007C1A1E"/>
    <w:rsid w:val="007C58F9"/>
    <w:rsid w:val="007C6ACB"/>
    <w:rsid w:val="007C72E3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681"/>
    <w:rsid w:val="007F7AB6"/>
    <w:rsid w:val="00801809"/>
    <w:rsid w:val="008075F4"/>
    <w:rsid w:val="00810D7C"/>
    <w:rsid w:val="00815A16"/>
    <w:rsid w:val="00821541"/>
    <w:rsid w:val="008232AE"/>
    <w:rsid w:val="008245E3"/>
    <w:rsid w:val="00824787"/>
    <w:rsid w:val="008324FC"/>
    <w:rsid w:val="0083359C"/>
    <w:rsid w:val="008339BE"/>
    <w:rsid w:val="00833B4B"/>
    <w:rsid w:val="008370BF"/>
    <w:rsid w:val="00837E89"/>
    <w:rsid w:val="00843537"/>
    <w:rsid w:val="00843BE6"/>
    <w:rsid w:val="0084430A"/>
    <w:rsid w:val="008455A9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C6"/>
    <w:rsid w:val="008570E3"/>
    <w:rsid w:val="00861170"/>
    <w:rsid w:val="00861530"/>
    <w:rsid w:val="0086276D"/>
    <w:rsid w:val="00863619"/>
    <w:rsid w:val="0086758F"/>
    <w:rsid w:val="0087255F"/>
    <w:rsid w:val="0087316C"/>
    <w:rsid w:val="0087354F"/>
    <w:rsid w:val="00875EC9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2A3A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57AA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72A7"/>
    <w:rsid w:val="009C7679"/>
    <w:rsid w:val="009D02A1"/>
    <w:rsid w:val="009D5276"/>
    <w:rsid w:val="009D5289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193"/>
    <w:rsid w:val="009F4B3C"/>
    <w:rsid w:val="009F55FE"/>
    <w:rsid w:val="009F6664"/>
    <w:rsid w:val="00A0001D"/>
    <w:rsid w:val="00A00097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0C"/>
    <w:rsid w:val="00A43317"/>
    <w:rsid w:val="00A44A68"/>
    <w:rsid w:val="00A4585A"/>
    <w:rsid w:val="00A45EDA"/>
    <w:rsid w:val="00A46C8B"/>
    <w:rsid w:val="00A54343"/>
    <w:rsid w:val="00A5585B"/>
    <w:rsid w:val="00A55B85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92210"/>
    <w:rsid w:val="00AA0AB1"/>
    <w:rsid w:val="00AA3B4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23CE"/>
    <w:rsid w:val="00AC2C1F"/>
    <w:rsid w:val="00AC3DF6"/>
    <w:rsid w:val="00AC520D"/>
    <w:rsid w:val="00AC5395"/>
    <w:rsid w:val="00AD0A79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6755"/>
    <w:rsid w:val="00B11EAB"/>
    <w:rsid w:val="00B14092"/>
    <w:rsid w:val="00B23DC6"/>
    <w:rsid w:val="00B26805"/>
    <w:rsid w:val="00B27CAC"/>
    <w:rsid w:val="00B335EA"/>
    <w:rsid w:val="00B34336"/>
    <w:rsid w:val="00B34C4D"/>
    <w:rsid w:val="00B35292"/>
    <w:rsid w:val="00B41B98"/>
    <w:rsid w:val="00B44C0F"/>
    <w:rsid w:val="00B44F1E"/>
    <w:rsid w:val="00B45B59"/>
    <w:rsid w:val="00B45BBB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C1A"/>
    <w:rsid w:val="00B72D2B"/>
    <w:rsid w:val="00B73D10"/>
    <w:rsid w:val="00B74120"/>
    <w:rsid w:val="00B74737"/>
    <w:rsid w:val="00B75C5A"/>
    <w:rsid w:val="00B76D41"/>
    <w:rsid w:val="00B778DA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19D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0D2F"/>
    <w:rsid w:val="00C628BD"/>
    <w:rsid w:val="00C62C13"/>
    <w:rsid w:val="00C646A6"/>
    <w:rsid w:val="00C651A6"/>
    <w:rsid w:val="00C65305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9B5"/>
    <w:rsid w:val="00CB5327"/>
    <w:rsid w:val="00CB670D"/>
    <w:rsid w:val="00CC3011"/>
    <w:rsid w:val="00CC31F2"/>
    <w:rsid w:val="00CC3EAA"/>
    <w:rsid w:val="00CC4DAC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5366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5087"/>
    <w:rsid w:val="00E401B6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206"/>
    <w:rsid w:val="00E57431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947B3"/>
    <w:rsid w:val="00EA03A7"/>
    <w:rsid w:val="00EA0789"/>
    <w:rsid w:val="00EA1115"/>
    <w:rsid w:val="00EA1288"/>
    <w:rsid w:val="00EA388D"/>
    <w:rsid w:val="00EA4CBC"/>
    <w:rsid w:val="00EA58E1"/>
    <w:rsid w:val="00EB1141"/>
    <w:rsid w:val="00EB1A6B"/>
    <w:rsid w:val="00EC0C98"/>
    <w:rsid w:val="00EC0C9E"/>
    <w:rsid w:val="00EC3560"/>
    <w:rsid w:val="00ED1137"/>
    <w:rsid w:val="00ED2457"/>
    <w:rsid w:val="00ED2BEF"/>
    <w:rsid w:val="00ED3E43"/>
    <w:rsid w:val="00ED4EC9"/>
    <w:rsid w:val="00ED6053"/>
    <w:rsid w:val="00ED6A89"/>
    <w:rsid w:val="00ED7865"/>
    <w:rsid w:val="00ED7DCA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3F8C"/>
    <w:rsid w:val="00F25560"/>
    <w:rsid w:val="00F26547"/>
    <w:rsid w:val="00F33EC7"/>
    <w:rsid w:val="00F345DA"/>
    <w:rsid w:val="00F34FFA"/>
    <w:rsid w:val="00F35A0F"/>
    <w:rsid w:val="00F40456"/>
    <w:rsid w:val="00F40519"/>
    <w:rsid w:val="00F415BF"/>
    <w:rsid w:val="00F41F18"/>
    <w:rsid w:val="00F424CD"/>
    <w:rsid w:val="00F42EF3"/>
    <w:rsid w:val="00F446AA"/>
    <w:rsid w:val="00F44E47"/>
    <w:rsid w:val="00F453E7"/>
    <w:rsid w:val="00F4650D"/>
    <w:rsid w:val="00F47D0E"/>
    <w:rsid w:val="00F505BC"/>
    <w:rsid w:val="00F509F6"/>
    <w:rsid w:val="00F5189F"/>
    <w:rsid w:val="00F52D0F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D7C"/>
    <w:rsid w:val="00F831EA"/>
    <w:rsid w:val="00F83940"/>
    <w:rsid w:val="00F85687"/>
    <w:rsid w:val="00F87965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6737"/>
    <w:rsid w:val="00FB7256"/>
    <w:rsid w:val="00FB7D83"/>
    <w:rsid w:val="00FC144B"/>
    <w:rsid w:val="00FC4B68"/>
    <w:rsid w:val="00FD0CD6"/>
    <w:rsid w:val="00FD1FD8"/>
    <w:rsid w:val="00FD3A7B"/>
    <w:rsid w:val="00FD6D99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D75366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D75366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D75366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D75366"/>
    <w:rPr>
      <w:rFonts w:ascii="Century Schoolbook" w:eastAsia="Arial" w:hAnsi="Century Schoolbook" w:cs="Century School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236B1-0C4F-4D40-8CC4-F11AC31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3</Pages>
  <Words>226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70</cp:revision>
  <cp:lastPrinted>2010-10-04T21:51:00Z</cp:lastPrinted>
  <dcterms:created xsi:type="dcterms:W3CDTF">2012-09-20T14:12:00Z</dcterms:created>
  <dcterms:modified xsi:type="dcterms:W3CDTF">2012-09-21T03:45:00Z</dcterms:modified>
</cp:coreProperties>
</file>